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261 vom 14. August 2006</w:t>
      </w:r>
    </w:p>
    <w:p>
      <w:r>
        <w:t>TI Tribunale d'appello, 2006-08-14, IT</w:t>
      </w:r>
    </w:p>
    <w:p>
      <w:r>
        <w:rPr>
          <w:b/>
        </w:rPr>
        <w:t xml:space="preserve">Quelle: </w:t>
      </w:r>
      <w:r>
        <w:t>https://mcp.opencaselaw.ch/entscheid/ti_gerichte_40.2005.261</w:t>
      </w:r>
    </w:p>
    <w:p>
      <w:r>
        <w:t>FR: TI_GERICHTE 40.2005.261 du 14 août 2006</w:t>
      </w:r>
    </w:p>
    <w:p>
      <w:r>
        <w:t>IT: TI_GERICHTE 40.2005.261 del 14 agosto 2006</w:t>
      </w:r>
    </w:p>
    <w:p>
      <w:pPr>
        <w:pStyle w:val="Heading2"/>
      </w:pPr>
      <w:r>
        <w:t>Erwägungen</w:t>
      </w:r>
    </w:p>
    <w:p>
      <w:r>
        <w:rPr>
          <w:b/>
        </w:rPr>
        <w:t>E. 6.1</w:t>
      </w:r>
    </w:p>
    <w:p>
      <w:r>
        <w:t>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rPr>
          <w:b/>
        </w:rPr>
        <w:t>E. 6.4</w:t>
      </w:r>
    </w:p>
    <w:p>
      <w:r>
        <w:t>Le stime immobiliari, secondo la Lst., seguono criteri di schematicità e di prudenzialità (art. 20 Lst.).</w:t>
      </w:r>
    </w:p>
    <w:p>
      <w:r>
        <w:t>7.     In concreto, il Tribunale accoglie parzialmente il ricorso per i seguenti motivi:</w:t>
      </w:r>
    </w:p>
    <w:p>
      <w:r>
        <w:t>7.1.</w:t>
      </w:r>
    </w:p>
    <w:p>
      <w:r>
        <w:t>Mapp. nr. 3947, 3948, 3949, 3950 e 5366: in tutti e cinque i casi si è in presenza di rustici in stato di abbandono con finiture semplici ed economiche che nel corso degli anni non sono stati oggetto di manutenzioni particolari. Inoltre, oltre a trovarsi in zone soggette a pericolo naturale (__________e __________) e ad essere raggiungibili unicamente tramite un sentiero, gli edifici sono privi di sistemi di approvvigionamento dacqua potabile e di qualsiasi altra infrastruttura. Ritenute le loro caratteristiche specifiche i rispettivi valori metrici a nuovo devono essere ridotti da CHF/mc 122.- a CHF/mc 86.-, valore che meglio si addice alle fattispecie concrete.</w:t>
      </w:r>
    </w:p>
    <w:p>
      <w:r>
        <w:t>Per quanto attiene invece al valore dei terreni, in una recente decisione (Sentenza del 14 luglio 2006 della II Corte di diritto pubblico in re Comunione ereditaria fu __________ contro Ufficio di stima del Cantone Ticino e Tribunale di espropriazione del Cantone Ticino) riguardante una fattispecie analoga il Tribunale Federale ha avuto modo di ribadire che così come la giurisprudenza riconosce ad esempio che è impossibile stabilire in ogni singolo caso il valore locativo in ragione di una ben precisa percentuale del valore venale (DTF 125 I 65 consid. 3c), è parimenti escluso di poter fissare il valore di reddito con una precisione dellordine dei centesimi. Il ricorso a determinati parametri forfetari è pertanto imprescindibile, considerato che la stima ufficiale degli immobili viene determinata nel quadro di una procedura su larga scala, in cui occorre tener conto anche di aspetti di praticabilità e di economicità dellattività amministrativa. In questo senso, per semplificare il procedimento, sono ammesse soluzione schematiche, anche se in tal modo vengono forzatamente trascurate alcune specificità dei singoli casi e non viene perfettamente garantita la parità di trattamento (DTF 131 I 291 consid. 3.2.1 e 3.2.2; 128 I 240 consid. 2.3; 125 I 65 consid. 3c; sentenza 2P.36/1999 del 3 novembre 2000, in: Pra 2001 n. 98, consid. 2c). Ne consegue che le modalità di valutazione adottate dal legislatore, che differiscono in modo marcato da quelle che stavano alla base della vecchia Lst. e non possono essere realmente paragonate, reggono di principio alle censure formulate dalla ricorrente.</w:t>
      </w:r>
    </w:p>
    <w:p>
      <w:r>
        <w:t>In merito a questo specifico punto, il ricorso deve pertanto essere rigettato.</w:t>
      </w:r>
    </w:p>
    <w:p>
      <w:r>
        <w:t>7.2.</w:t>
      </w:r>
    </w:p>
    <w:p>
      <w:r>
        <w:t>Mapp. no. 5365: la stalla censita nellinventario dei rustici è attualmente diroccata, con la diretta conseguenza che per la determinazione del valore ufficiale di stima deve essere computato il solo valore del sedime.</w:t>
      </w:r>
    </w:p>
    <w:p>
      <w:r>
        <w:t>7.3.</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rPr>
          <w:b/>
        </w:rPr>
        <w:t>E. 8.1</w:t>
      </w:r>
    </w:p>
    <w:p>
      <w:r>
        <w:t>Di conseguenza il ricorso è parzialmente accolto e i valori ufficiali di stima così stabiliti, come da schede di calcolo annesse:</w:t>
      </w:r>
    </w:p>
    <w:p>
      <w:r>
        <w:t>-CHF 3'006.- per il mapp. no. 3947 RFD di __________;</w:t>
      </w:r>
    </w:p>
    <w:p>
      <w:r>
        <w:t>-CHF 3.- per il mapp. no. 3948 RFD di __________;</w:t>
      </w:r>
    </w:p>
    <w:p>
      <w:r>
        <w:t>-CHF 3'006.- per il mapp. no. 3949 RFD di __________;</w:t>
      </w:r>
    </w:p>
    <w:p>
      <w:r>
        <w:t>-CHF 5'024.- per il mapp. no. 3950 RFD di __________;</w:t>
      </w:r>
    </w:p>
    <w:p>
      <w:r>
        <w:t>-CHF 7.- per il mapp. no. 5365 RFD di __________;</w:t>
      </w:r>
    </w:p>
    <w:p>
      <w:r>
        <w:t>-CHF 3'012.- per il mapp. no. 5366 RFD di __________.</w:t>
      </w:r>
    </w:p>
    <w:p>
      <w:r>
        <w:rPr>
          <w:b/>
        </w:rPr>
        <w:t>E. 8.2</w:t>
      </w:r>
    </w:p>
    <w:p>
      <w:r>
        <w:t>La tassa di giustizia, di CHF 750.-, è posta a carico delle parti in ragione della rispettiva soccombenza, di 3/4 per lUCS e del rimanente 1/4 per la ricorrente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